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E368" w14:textId="07019723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91241B">
        <w:rPr>
          <w:b/>
        </w:rPr>
        <w:t xml:space="preserve"> w roku szkolnym 2024/2025</w:t>
      </w:r>
      <w:r w:rsidR="009A561D">
        <w:rPr>
          <w:b/>
        </w:rPr>
        <w:t>.</w:t>
      </w:r>
    </w:p>
    <w:p w14:paraId="7074C628" w14:textId="532887EC" w:rsidR="00C10AA4" w:rsidRPr="00C10AA4" w:rsidRDefault="00C10AA4" w:rsidP="00B435D7">
      <w:pPr>
        <w:spacing w:after="120" w:line="300" w:lineRule="auto"/>
        <w:jc w:val="both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91241B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4/2025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</w:t>
      </w:r>
      <w:r w:rsidR="00B435D7">
        <w:rPr>
          <w:rFonts w:ascii="Calibri" w:hAnsi="Calibri" w:cs="Arial"/>
          <w:color w:val="000000" w:themeColor="text1"/>
          <w:shd w:val="clear" w:color="auto" w:fill="FEFEFE"/>
        </w:rPr>
        <w:t xml:space="preserve">lnym miejscem uczeń 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może być przyjęty także poza terminem określonym w harmonogramie. </w:t>
      </w:r>
      <w:r w:rsidR="00B435D7">
        <w:rPr>
          <w:rFonts w:ascii="Calibri" w:hAnsi="Calibri" w:cs="Arial"/>
          <w:color w:val="000000" w:themeColor="text1"/>
          <w:shd w:val="clear" w:color="auto" w:fill="FEFEFE"/>
        </w:rPr>
        <w:t xml:space="preserve">      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32FBC317" w:rsidR="000202CA" w:rsidRPr="006444E4" w:rsidRDefault="00D0351D" w:rsidP="00B435D7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  <w:jc w:val="both"/>
      </w:pPr>
      <w:r w:rsidRPr="006444E4">
        <w:rPr>
          <w:b/>
          <w:bCs/>
        </w:rPr>
        <w:t>1 lutego</w:t>
      </w:r>
      <w:r w:rsidR="00867DE1">
        <w:rPr>
          <w:b/>
          <w:bCs/>
        </w:rPr>
        <w:t xml:space="preserve"> </w:t>
      </w:r>
      <w:r w:rsidRPr="006444E4">
        <w:rPr>
          <w:b/>
          <w:bCs/>
        </w:rPr>
        <w:t>-</w:t>
      </w:r>
      <w:r w:rsidR="00867DE1">
        <w:rPr>
          <w:b/>
          <w:bCs/>
        </w:rPr>
        <w:t xml:space="preserve"> </w:t>
      </w:r>
      <w:r w:rsidR="0091241B">
        <w:rPr>
          <w:b/>
          <w:bCs/>
        </w:rPr>
        <w:t>15</w:t>
      </w:r>
      <w:r w:rsidR="005C0B1D" w:rsidRPr="006444E4">
        <w:rPr>
          <w:b/>
          <w:bCs/>
        </w:rPr>
        <w:t xml:space="preserve"> marca</w:t>
      </w:r>
      <w:r w:rsidR="005C0B1D" w:rsidRPr="006444E4">
        <w:t xml:space="preserve"> 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B435D7">
      <w:pPr>
        <w:spacing w:after="120" w:line="300" w:lineRule="auto"/>
        <w:contextualSpacing/>
        <w:jc w:val="both"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43C33A4B" w:rsidR="00E74D69" w:rsidRPr="006444E4" w:rsidRDefault="00E74D69" w:rsidP="00B435D7">
      <w:pPr>
        <w:spacing w:after="120" w:line="300" w:lineRule="auto"/>
        <w:contextualSpacing/>
        <w:jc w:val="both"/>
      </w:pPr>
      <w:r w:rsidRPr="00B435D7">
        <w:t xml:space="preserve">Dokumenty można złożyć osobiście w sekretariacie szkoły lub przesłać </w:t>
      </w:r>
      <w:r w:rsidR="00F75781" w:rsidRPr="00B435D7">
        <w:t xml:space="preserve">pocztą </w:t>
      </w:r>
      <w:r w:rsidRPr="00B435D7">
        <w:t>na adres</w:t>
      </w:r>
      <w:r w:rsidRPr="00B435D7">
        <w:rPr>
          <w:color w:val="2E74B5" w:themeColor="accent1" w:themeShade="BF"/>
        </w:rPr>
        <w:t xml:space="preserve"> </w:t>
      </w:r>
      <w:r w:rsidR="00B435D7">
        <w:rPr>
          <w:color w:val="2E74B5" w:themeColor="accent1" w:themeShade="BF"/>
        </w:rPr>
        <w:t>sp244@eduwarszawa.pl</w:t>
      </w:r>
    </w:p>
    <w:p w14:paraId="16F36D47" w14:textId="2486BA1B" w:rsidR="005C0B1D" w:rsidRPr="00D349F2" w:rsidRDefault="00BF2B9E" w:rsidP="00B435D7">
      <w:pPr>
        <w:pStyle w:val="Akapitzlist"/>
        <w:numPr>
          <w:ilvl w:val="0"/>
          <w:numId w:val="2"/>
        </w:numPr>
        <w:spacing w:after="120" w:line="300" w:lineRule="auto"/>
        <w:ind w:left="360"/>
        <w:jc w:val="both"/>
        <w:rPr>
          <w:color w:val="000000" w:themeColor="text1"/>
        </w:rPr>
      </w:pPr>
      <w:r>
        <w:rPr>
          <w:b/>
          <w:bCs/>
        </w:rPr>
        <w:t>do 27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19C1BA31" w:rsidR="00F82F66" w:rsidRDefault="000773F2" w:rsidP="00B435D7">
      <w:pPr>
        <w:pStyle w:val="Akapitzlist"/>
        <w:numPr>
          <w:ilvl w:val="0"/>
          <w:numId w:val="2"/>
        </w:numPr>
        <w:spacing w:after="120" w:line="300" w:lineRule="auto"/>
        <w:ind w:left="36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do 26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  <w:r w:rsidR="00B435D7">
        <w:rPr>
          <w:b/>
          <w:u w:val="single"/>
        </w:rPr>
        <w:t>.</w:t>
      </w:r>
      <w:bookmarkStart w:id="0" w:name="_GoBack"/>
      <w:bookmarkEnd w:id="0"/>
    </w:p>
    <w:p w14:paraId="55FF0CB0" w14:textId="77777777" w:rsidR="000723E1" w:rsidRDefault="000723E1" w:rsidP="00B435D7">
      <w:pPr>
        <w:spacing w:before="120" w:after="240" w:line="300" w:lineRule="auto"/>
        <w:contextualSpacing/>
        <w:jc w:val="both"/>
        <w:rPr>
          <w:b/>
        </w:rPr>
      </w:pPr>
      <w:r w:rsidRPr="00E648A5">
        <w:rPr>
          <w:b/>
        </w:rPr>
        <w:t>Informacja dla kandydatów spoza Warszawy</w:t>
      </w:r>
    </w:p>
    <w:p w14:paraId="34969E05" w14:textId="663EFECC" w:rsidR="000723E1" w:rsidRPr="005C0B1D" w:rsidRDefault="000723E1" w:rsidP="00B435D7">
      <w:pPr>
        <w:spacing w:after="120" w:line="300" w:lineRule="auto"/>
        <w:contextualSpacing/>
        <w:jc w:val="both"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="00B435D7">
        <w:t>rzyjęcie ucznia</w:t>
      </w:r>
      <w:r>
        <w:t xml:space="preserve">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B435D7">
      <w:pPr>
        <w:spacing w:after="120" w:line="300" w:lineRule="auto"/>
        <w:contextualSpacing/>
        <w:jc w:val="both"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54C615EE" w:rsidR="000723E1" w:rsidRPr="005C0B1D" w:rsidRDefault="00867DE1" w:rsidP="00B435D7">
      <w:pPr>
        <w:spacing w:after="120" w:line="300" w:lineRule="auto"/>
        <w:contextualSpacing/>
        <w:jc w:val="both"/>
      </w:pPr>
      <w:r>
        <w:rPr>
          <w:b/>
          <w:bCs/>
        </w:rPr>
        <w:t>po 13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2519F6" w:rsidRPr="001E583E">
        <w:t>,</w:t>
      </w:r>
      <w:r w:rsidR="00DA7106" w:rsidRPr="001E583E">
        <w:t xml:space="preserve"> w tym </w:t>
      </w:r>
      <w:r w:rsidR="005E6B59" w:rsidRPr="001E583E">
        <w:t xml:space="preserve">w </w:t>
      </w:r>
      <w:r w:rsidR="00DA7106" w:rsidRPr="001E583E">
        <w:t xml:space="preserve">Instytucie Głuchoniemych im. J. Falkowskiego i </w:t>
      </w:r>
      <w:r w:rsidR="005B6226" w:rsidRPr="001E583E">
        <w:t>Zespole Placówek Szkolno-Wychowawczo-Rewalidacyjnych nr 1</w:t>
      </w:r>
      <w:r w:rsidR="00B629FA">
        <w:t>.</w:t>
      </w:r>
    </w:p>
    <w:p w14:paraId="33F116CB" w14:textId="24E9E14C" w:rsidR="00FA2CA2" w:rsidRDefault="00867DE1" w:rsidP="00B435D7">
      <w:pPr>
        <w:spacing w:after="120" w:line="300" w:lineRule="auto"/>
        <w:contextualSpacing/>
        <w:jc w:val="both"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>
        <w:rPr>
          <w:b/>
          <w:bCs/>
        </w:rPr>
        <w:t>9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44D09D83" w14:textId="77777777" w:rsidR="00F56D70" w:rsidRDefault="00F56D70" w:rsidP="00B435D7">
      <w:pPr>
        <w:spacing w:after="120" w:line="300" w:lineRule="auto"/>
        <w:contextualSpacing/>
        <w:jc w:val="both"/>
      </w:pPr>
    </w:p>
    <w:p w14:paraId="12F581F2" w14:textId="77777777" w:rsidR="004A665E" w:rsidRPr="004A665E" w:rsidRDefault="003A5B7F" w:rsidP="00B435D7">
      <w:pPr>
        <w:spacing w:before="120" w:after="240" w:line="300" w:lineRule="auto"/>
        <w:contextualSpacing/>
        <w:jc w:val="both"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B435D7">
      <w:pPr>
        <w:spacing w:line="300" w:lineRule="auto"/>
        <w:jc w:val="both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B435D7">
      <w:pPr>
        <w:spacing w:before="120" w:after="240" w:line="300" w:lineRule="auto"/>
        <w:contextualSpacing/>
        <w:jc w:val="both"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2039EB1B" w:rsidR="00A555C0" w:rsidRPr="00BD05AD" w:rsidRDefault="00B11E63" w:rsidP="00B435D7">
      <w:pPr>
        <w:spacing w:before="120" w:after="240" w:line="300" w:lineRule="auto"/>
        <w:contextualSpacing/>
        <w:jc w:val="both"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 xml:space="preserve">ogólnej Urzędu m.st. Warszawy, Aleje Jerozolimskie 44, 00-024 Warszawa. </w:t>
      </w:r>
    </w:p>
    <w:p w14:paraId="27BAD196" w14:textId="68C621BF" w:rsidR="00991224" w:rsidRDefault="00991224"/>
    <w:sectPr w:rsidR="00991224" w:rsidSect="00867DE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5B51C" w14:textId="77777777" w:rsidR="007C6708" w:rsidRDefault="007C6708" w:rsidP="005C0B1D">
      <w:pPr>
        <w:spacing w:after="0" w:line="240" w:lineRule="auto"/>
      </w:pPr>
      <w:r>
        <w:separator/>
      </w:r>
    </w:p>
  </w:endnote>
  <w:endnote w:type="continuationSeparator" w:id="0">
    <w:p w14:paraId="2DC6B9B2" w14:textId="77777777" w:rsidR="007C6708" w:rsidRDefault="007C6708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7107" w14:textId="77777777" w:rsidR="007C6708" w:rsidRDefault="007C6708" w:rsidP="005C0B1D">
      <w:pPr>
        <w:spacing w:after="0" w:line="240" w:lineRule="auto"/>
      </w:pPr>
      <w:r>
        <w:separator/>
      </w:r>
    </w:p>
  </w:footnote>
  <w:footnote w:type="continuationSeparator" w:id="0">
    <w:p w14:paraId="79E282D7" w14:textId="77777777" w:rsidR="007C6708" w:rsidRDefault="007C6708" w:rsidP="005C0B1D">
      <w:pPr>
        <w:spacing w:after="0" w:line="240" w:lineRule="auto"/>
      </w:pPr>
      <w:r>
        <w:continuationSeparator/>
      </w:r>
    </w:p>
  </w:footnote>
  <w:footnote w:id="1">
    <w:p w14:paraId="5DF5F202" w14:textId="4DCAC54B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4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4FDA0BB2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91241B">
        <w:rPr>
          <w:rFonts w:ascii="Calibri" w:eastAsia="Calibri" w:hAnsi="Calibri" w:cs="Calibri"/>
        </w:rPr>
        <w:t>6–Prawo oświatowe (Dz. U. z 2023</w:t>
      </w:r>
      <w:r w:rsidRPr="007F6364">
        <w:rPr>
          <w:rFonts w:ascii="Calibri" w:eastAsia="Calibri" w:hAnsi="Calibri" w:cs="Calibri"/>
        </w:rPr>
        <w:t xml:space="preserve"> r. poz</w:t>
      </w:r>
      <w:r w:rsidR="0091241B">
        <w:rPr>
          <w:rFonts w:ascii="Calibri" w:eastAsia="Calibri" w:hAnsi="Calibri" w:cs="Calibri"/>
        </w:rPr>
        <w:t xml:space="preserve">. 900 </w:t>
      </w:r>
      <w:proofErr w:type="spellStart"/>
      <w:r w:rsidR="0091241B">
        <w:rPr>
          <w:rFonts w:ascii="Calibri" w:eastAsia="Calibri" w:hAnsi="Calibri" w:cs="Calibri"/>
        </w:rPr>
        <w:t>t.j</w:t>
      </w:r>
      <w:proofErr w:type="spellEnd"/>
      <w:r w:rsidRPr="007F6364">
        <w:rPr>
          <w:rFonts w:ascii="Calibri" w:eastAsia="Calibri" w:hAnsi="Calibri" w:cs="Calibri"/>
        </w:rPr>
        <w:t>.)</w:t>
      </w:r>
      <w:r w:rsidR="002519F6">
        <w:rPr>
          <w:rFonts w:ascii="Calibri" w:eastAsia="Calibri" w:hAnsi="Calibri" w:cs="Calibri"/>
        </w:rPr>
        <w:t xml:space="preserve"> </w:t>
      </w:r>
    </w:p>
  </w:footnote>
  <w:footnote w:id="3">
    <w:p w14:paraId="27589F1B" w14:textId="75E704AC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91241B">
        <w:t xml:space="preserve">owe (Dz. U. z 2023 r., poz. 900 </w:t>
      </w:r>
      <w:proofErr w:type="spellStart"/>
      <w:r w:rsidR="0091241B">
        <w:t>t</w:t>
      </w:r>
      <w:r w:rsidRPr="007F6364">
        <w:t>.</w:t>
      </w:r>
      <w:r w:rsidR="0091241B">
        <w:t>j</w:t>
      </w:r>
      <w:proofErr w:type="spellEnd"/>
      <w:r w:rsidR="0091241B">
        <w:t>.</w:t>
      </w:r>
      <w:r w:rsidRPr="007F6364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24"/>
    <w:rsid w:val="000202CA"/>
    <w:rsid w:val="000307BF"/>
    <w:rsid w:val="000723E1"/>
    <w:rsid w:val="000773F2"/>
    <w:rsid w:val="000C6574"/>
    <w:rsid w:val="001170CA"/>
    <w:rsid w:val="00155633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B37F6"/>
    <w:rsid w:val="002D06B7"/>
    <w:rsid w:val="00337B4F"/>
    <w:rsid w:val="00340A80"/>
    <w:rsid w:val="003505A8"/>
    <w:rsid w:val="003A13D0"/>
    <w:rsid w:val="003A5B7F"/>
    <w:rsid w:val="004312F0"/>
    <w:rsid w:val="00437C7D"/>
    <w:rsid w:val="004A665E"/>
    <w:rsid w:val="004A725F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600579"/>
    <w:rsid w:val="0062592D"/>
    <w:rsid w:val="00626168"/>
    <w:rsid w:val="006444E4"/>
    <w:rsid w:val="00663BC4"/>
    <w:rsid w:val="0068788C"/>
    <w:rsid w:val="006960E8"/>
    <w:rsid w:val="006D7E74"/>
    <w:rsid w:val="006E5AF3"/>
    <w:rsid w:val="007042A1"/>
    <w:rsid w:val="00754098"/>
    <w:rsid w:val="007561E8"/>
    <w:rsid w:val="007751C5"/>
    <w:rsid w:val="007B6EFF"/>
    <w:rsid w:val="007C6708"/>
    <w:rsid w:val="007F2186"/>
    <w:rsid w:val="007F6364"/>
    <w:rsid w:val="008017DB"/>
    <w:rsid w:val="00841EA1"/>
    <w:rsid w:val="00867DE1"/>
    <w:rsid w:val="0087003C"/>
    <w:rsid w:val="00887186"/>
    <w:rsid w:val="008C2B21"/>
    <w:rsid w:val="00901159"/>
    <w:rsid w:val="0091241B"/>
    <w:rsid w:val="00951E5E"/>
    <w:rsid w:val="00954EE6"/>
    <w:rsid w:val="00974EB2"/>
    <w:rsid w:val="00991224"/>
    <w:rsid w:val="009A561D"/>
    <w:rsid w:val="009A724C"/>
    <w:rsid w:val="009D3C93"/>
    <w:rsid w:val="009E3417"/>
    <w:rsid w:val="00A42DE3"/>
    <w:rsid w:val="00A555C0"/>
    <w:rsid w:val="00B074E6"/>
    <w:rsid w:val="00B11E63"/>
    <w:rsid w:val="00B30A12"/>
    <w:rsid w:val="00B435D7"/>
    <w:rsid w:val="00B629FA"/>
    <w:rsid w:val="00B63F01"/>
    <w:rsid w:val="00B76E09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7465C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FBE7F-BA44-4D18-820E-87B57DA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iak-Bogdan Monika (BE)</dc:creator>
  <cp:lastModifiedBy>Admin</cp:lastModifiedBy>
  <cp:revision>2</cp:revision>
  <cp:lastPrinted>2024-01-15T10:20:00Z</cp:lastPrinted>
  <dcterms:created xsi:type="dcterms:W3CDTF">2024-01-22T09:30:00Z</dcterms:created>
  <dcterms:modified xsi:type="dcterms:W3CDTF">2024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